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F6A69" w14:textId="77777777" w:rsidR="00CF4B58" w:rsidRDefault="00CF4B58" w:rsidP="00CF4B58">
      <w:pPr>
        <w:ind w:left="5664"/>
        <w:rPr>
          <w:sz w:val="28"/>
          <w:szCs w:val="28"/>
        </w:rPr>
      </w:pPr>
      <w:bookmarkStart w:id="0" w:name="_GoBack"/>
      <w:bookmarkEnd w:id="0"/>
    </w:p>
    <w:p w14:paraId="5A420B52" w14:textId="77777777" w:rsidR="00CF4B58" w:rsidRPr="00817D53" w:rsidRDefault="00CF4B58" w:rsidP="00341734">
      <w:pPr>
        <w:ind w:left="4956" w:firstLine="708"/>
        <w:rPr>
          <w:sz w:val="28"/>
          <w:szCs w:val="28"/>
        </w:rPr>
      </w:pPr>
    </w:p>
    <w:p w14:paraId="32B92613" w14:textId="77777777" w:rsidR="003B7761" w:rsidRPr="00F37A81" w:rsidRDefault="00F37A81" w:rsidP="00480D0D">
      <w:pPr>
        <w:ind w:firstLine="708"/>
        <w:jc w:val="center"/>
        <w:rPr>
          <w:b/>
          <w:sz w:val="28"/>
          <w:szCs w:val="28"/>
        </w:rPr>
      </w:pPr>
      <w:r w:rsidRPr="00F37A81">
        <w:rPr>
          <w:b/>
          <w:sz w:val="28"/>
          <w:szCs w:val="28"/>
        </w:rPr>
        <w:t>ІНФОРМАЦІЯ</w:t>
      </w:r>
    </w:p>
    <w:p w14:paraId="03F68637" w14:textId="77777777" w:rsidR="00CF4B58" w:rsidRPr="00817D53" w:rsidRDefault="00CF4B58" w:rsidP="00480D0D">
      <w:pPr>
        <w:jc w:val="center"/>
        <w:rPr>
          <w:sz w:val="28"/>
          <w:szCs w:val="28"/>
        </w:rPr>
      </w:pPr>
    </w:p>
    <w:p w14:paraId="2387A142" w14:textId="2DDE798F" w:rsidR="00454D5B" w:rsidRDefault="00380B1E" w:rsidP="00454D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</w:t>
      </w:r>
      <w:r w:rsidR="00634513">
        <w:rPr>
          <w:sz w:val="28"/>
          <w:szCs w:val="20"/>
        </w:rPr>
        <w:t xml:space="preserve">   </w:t>
      </w:r>
      <w:r w:rsidR="00454D5B" w:rsidRPr="00E2076A">
        <w:rPr>
          <w:sz w:val="28"/>
          <w:szCs w:val="20"/>
        </w:rPr>
        <w:t>За результатами</w:t>
      </w:r>
      <w:r w:rsidR="00C2012F">
        <w:rPr>
          <w:sz w:val="28"/>
          <w:szCs w:val="20"/>
        </w:rPr>
        <w:t xml:space="preserve"> </w:t>
      </w:r>
      <w:r w:rsidR="00454D5B">
        <w:rPr>
          <w:sz w:val="28"/>
          <w:szCs w:val="20"/>
        </w:rPr>
        <w:t xml:space="preserve">проведеної </w:t>
      </w:r>
      <w:r w:rsidR="00454D5B" w:rsidRPr="00E2076A">
        <w:rPr>
          <w:sz w:val="28"/>
          <w:szCs w:val="20"/>
        </w:rPr>
        <w:t xml:space="preserve">перевірки </w:t>
      </w:r>
      <w:r w:rsidR="00480D0D">
        <w:rPr>
          <w:sz w:val="28"/>
          <w:szCs w:val="20"/>
        </w:rPr>
        <w:t>встановлено,</w:t>
      </w:r>
      <w:r w:rsidR="00741C5A">
        <w:rPr>
          <w:sz w:val="28"/>
          <w:szCs w:val="20"/>
        </w:rPr>
        <w:t xml:space="preserve"> </w:t>
      </w:r>
      <w:r w:rsidR="00480D0D">
        <w:rPr>
          <w:sz w:val="28"/>
          <w:szCs w:val="20"/>
        </w:rPr>
        <w:t>що</w:t>
      </w:r>
      <w:r w:rsidR="00454D5B">
        <w:rPr>
          <w:sz w:val="28"/>
          <w:szCs w:val="20"/>
        </w:rPr>
        <w:t>до</w:t>
      </w:r>
      <w:r w:rsidR="00424EB5">
        <w:rPr>
          <w:sz w:val="28"/>
          <w:szCs w:val="20"/>
        </w:rPr>
        <w:t xml:space="preserve"> </w:t>
      </w:r>
      <w:r w:rsidR="0075162A">
        <w:rPr>
          <w:sz w:val="28"/>
          <w:szCs w:val="20"/>
        </w:rPr>
        <w:t xml:space="preserve">                             </w:t>
      </w:r>
      <w:r w:rsidR="00AD3A3F" w:rsidRPr="00AD3A3F">
        <w:rPr>
          <w:sz w:val="28"/>
          <w:szCs w:val="28"/>
        </w:rPr>
        <w:t xml:space="preserve">КОЗОРІЗ </w:t>
      </w:r>
      <w:r w:rsidR="00AD3A3F">
        <w:rPr>
          <w:sz w:val="28"/>
          <w:szCs w:val="28"/>
        </w:rPr>
        <w:t>Ярини Олегівни не</w:t>
      </w:r>
      <w:r w:rsidR="001118F1">
        <w:rPr>
          <w:sz w:val="28"/>
          <w:szCs w:val="20"/>
        </w:rPr>
        <w:t xml:space="preserve"> </w:t>
      </w:r>
      <w:r w:rsidR="00454D5B">
        <w:rPr>
          <w:sz w:val="28"/>
          <w:szCs w:val="20"/>
        </w:rPr>
        <w:t xml:space="preserve">застосовуються заборони, визначені </w:t>
      </w:r>
      <w:r w:rsidR="00454D5B" w:rsidRPr="00776759">
        <w:rPr>
          <w:sz w:val="28"/>
          <w:szCs w:val="28"/>
        </w:rPr>
        <w:t>частинами</w:t>
      </w:r>
      <w:r w:rsidR="001C61D7">
        <w:rPr>
          <w:sz w:val="28"/>
          <w:szCs w:val="28"/>
        </w:rPr>
        <w:t xml:space="preserve"> </w:t>
      </w:r>
      <w:r w:rsidR="00454D5B" w:rsidRPr="00776759">
        <w:rPr>
          <w:sz w:val="28"/>
          <w:szCs w:val="28"/>
        </w:rPr>
        <w:t>третьою і четвертою статті 1 Закону України «Про очищення влади»</w:t>
      </w:r>
      <w:r w:rsidR="00454D5B">
        <w:rPr>
          <w:sz w:val="28"/>
          <w:szCs w:val="28"/>
        </w:rPr>
        <w:t>.</w:t>
      </w:r>
    </w:p>
    <w:p w14:paraId="25421A13" w14:textId="77777777" w:rsidR="00454D5B" w:rsidRDefault="00454D5B" w:rsidP="00454D5B">
      <w:pPr>
        <w:tabs>
          <w:tab w:val="left" w:pos="709"/>
        </w:tabs>
        <w:jc w:val="both"/>
        <w:rPr>
          <w:sz w:val="28"/>
          <w:szCs w:val="28"/>
        </w:rPr>
      </w:pPr>
    </w:p>
    <w:p w14:paraId="73EF0E1C" w14:textId="77777777" w:rsidR="00454D5B" w:rsidRPr="00E2076A" w:rsidRDefault="00454D5B" w:rsidP="00454D5B">
      <w:pPr>
        <w:tabs>
          <w:tab w:val="left" w:pos="709"/>
        </w:tabs>
        <w:jc w:val="both"/>
        <w:rPr>
          <w:rFonts w:cs="Antiqua"/>
          <w:sz w:val="22"/>
          <w:szCs w:val="22"/>
          <w:lang w:eastAsia="ru-RU"/>
        </w:rPr>
      </w:pPr>
    </w:p>
    <w:p w14:paraId="34FD45C1" w14:textId="77777777" w:rsidR="00E2076A" w:rsidRDefault="00E2076A" w:rsidP="003F7D4E">
      <w:pPr>
        <w:rPr>
          <w:sz w:val="28"/>
          <w:szCs w:val="28"/>
          <w:lang w:val="ru-RU" w:eastAsia="ru-RU"/>
        </w:rPr>
      </w:pPr>
    </w:p>
    <w:p w14:paraId="7369C112" w14:textId="77777777" w:rsidR="00952069" w:rsidRDefault="00952069" w:rsidP="003F7D4E">
      <w:pPr>
        <w:rPr>
          <w:sz w:val="28"/>
          <w:szCs w:val="28"/>
          <w:lang w:val="ru-RU" w:eastAsia="ru-RU"/>
        </w:rPr>
      </w:pPr>
    </w:p>
    <w:p w14:paraId="3B20C614" w14:textId="77777777" w:rsidR="00952069" w:rsidRPr="00480D0D" w:rsidRDefault="00952069" w:rsidP="003F7D4E">
      <w:pPr>
        <w:rPr>
          <w:sz w:val="28"/>
          <w:szCs w:val="28"/>
          <w:lang w:val="ru-RU" w:eastAsia="ru-RU"/>
        </w:rPr>
      </w:pPr>
    </w:p>
    <w:p w14:paraId="735BAE86" w14:textId="77777777" w:rsidR="003F7D4E" w:rsidRDefault="003F7D4E" w:rsidP="003F7D4E">
      <w:pPr>
        <w:rPr>
          <w:sz w:val="28"/>
          <w:szCs w:val="28"/>
          <w:lang w:val="ru-RU" w:eastAsia="ru-RU"/>
        </w:rPr>
      </w:pPr>
      <w:r w:rsidRPr="003F7D4E">
        <w:rPr>
          <w:sz w:val="28"/>
          <w:szCs w:val="28"/>
          <w:lang w:eastAsia="ru-RU"/>
        </w:rPr>
        <w:t>Н</w:t>
      </w:r>
      <w:proofErr w:type="spellStart"/>
      <w:r w:rsidRPr="003F7D4E">
        <w:rPr>
          <w:sz w:val="28"/>
          <w:szCs w:val="28"/>
          <w:lang w:val="ru-RU" w:eastAsia="ru-RU"/>
        </w:rPr>
        <w:t>ачальник</w:t>
      </w:r>
      <w:proofErr w:type="spellEnd"/>
      <w:r w:rsidR="00424EB5">
        <w:rPr>
          <w:sz w:val="28"/>
          <w:szCs w:val="28"/>
          <w:lang w:val="ru-RU" w:eastAsia="ru-RU"/>
        </w:rPr>
        <w:t xml:space="preserve"> </w:t>
      </w:r>
      <w:proofErr w:type="spellStart"/>
      <w:r w:rsidRPr="003F7D4E">
        <w:rPr>
          <w:sz w:val="28"/>
          <w:szCs w:val="28"/>
          <w:lang w:val="ru-RU" w:eastAsia="ru-RU"/>
        </w:rPr>
        <w:t>управління</w:t>
      </w:r>
      <w:proofErr w:type="spellEnd"/>
    </w:p>
    <w:p w14:paraId="1F4352E7" w14:textId="77777777" w:rsidR="003F7D4E" w:rsidRPr="003F7D4E" w:rsidRDefault="003F7D4E" w:rsidP="003F7D4E">
      <w:pPr>
        <w:tabs>
          <w:tab w:val="left" w:pos="100"/>
        </w:tabs>
        <w:rPr>
          <w:sz w:val="28"/>
          <w:szCs w:val="28"/>
          <w:lang w:eastAsia="ru-RU"/>
        </w:rPr>
      </w:pPr>
      <w:r w:rsidRPr="003F7D4E">
        <w:rPr>
          <w:sz w:val="28"/>
          <w:szCs w:val="28"/>
          <w:lang w:val="ru-RU" w:eastAsia="ru-RU"/>
        </w:rPr>
        <w:t>персоналу</w:t>
      </w:r>
      <w:r>
        <w:rPr>
          <w:sz w:val="28"/>
          <w:szCs w:val="28"/>
          <w:lang w:val="ru-RU" w:eastAsia="ru-RU"/>
        </w:rPr>
        <w:tab/>
      </w:r>
      <w:r w:rsidR="00952069">
        <w:rPr>
          <w:sz w:val="28"/>
          <w:szCs w:val="28"/>
          <w:lang w:val="ru-RU" w:eastAsia="ru-RU"/>
        </w:rPr>
        <w:t xml:space="preserve">                                                               </w:t>
      </w:r>
      <w:r w:rsidR="009644C2">
        <w:rPr>
          <w:sz w:val="28"/>
          <w:szCs w:val="28"/>
          <w:lang w:val="ru-RU" w:eastAsia="ru-RU"/>
        </w:rPr>
        <w:t xml:space="preserve">                    </w:t>
      </w:r>
      <w:r w:rsidR="00952069">
        <w:rPr>
          <w:sz w:val="28"/>
          <w:szCs w:val="28"/>
          <w:lang w:val="ru-RU" w:eastAsia="ru-RU"/>
        </w:rPr>
        <w:t xml:space="preserve">  </w:t>
      </w:r>
      <w:r w:rsidRPr="003F7D4E">
        <w:rPr>
          <w:sz w:val="28"/>
          <w:szCs w:val="28"/>
          <w:lang w:eastAsia="ru-RU"/>
        </w:rPr>
        <w:t>Ольга ВОЛКОВА</w:t>
      </w:r>
    </w:p>
    <w:p w14:paraId="74D02415" w14:textId="77777777" w:rsidR="003F7D4E" w:rsidRPr="003F7D4E" w:rsidRDefault="009644C2" w:rsidP="003F7D4E">
      <w:pPr>
        <w:tabs>
          <w:tab w:val="left" w:pos="7384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p w14:paraId="7005345C" w14:textId="77777777" w:rsidR="0023201B" w:rsidRPr="00810F47" w:rsidRDefault="0023201B" w:rsidP="00D67A67">
      <w:pPr>
        <w:ind w:firstLine="708"/>
        <w:jc w:val="both"/>
        <w:rPr>
          <w:color w:val="FF0000"/>
          <w:sz w:val="28"/>
          <w:szCs w:val="28"/>
        </w:rPr>
      </w:pPr>
    </w:p>
    <w:p w14:paraId="12B69BA5" w14:textId="77777777" w:rsidR="003F7D4E" w:rsidRDefault="003F7D4E" w:rsidP="00FE7658">
      <w:pPr>
        <w:jc w:val="both"/>
      </w:pPr>
    </w:p>
    <w:p w14:paraId="027DC3EA" w14:textId="77777777" w:rsidR="003F7D4E" w:rsidRPr="003F7D4E" w:rsidRDefault="003F7D4E" w:rsidP="003F7D4E"/>
    <w:p w14:paraId="2DD1999D" w14:textId="77777777" w:rsidR="003F7D4E" w:rsidRPr="003F7D4E" w:rsidRDefault="003F7D4E" w:rsidP="003F7D4E"/>
    <w:p w14:paraId="5CFED8F4" w14:textId="77777777" w:rsidR="003F7D4E" w:rsidRPr="003F7D4E" w:rsidRDefault="003F7D4E" w:rsidP="003F7D4E"/>
    <w:p w14:paraId="37D5ECF8" w14:textId="77777777" w:rsidR="003F7D4E" w:rsidRDefault="003F7D4E" w:rsidP="003F7D4E"/>
    <w:p w14:paraId="24F0C840" w14:textId="4FA41782" w:rsidR="003F7D4E" w:rsidRPr="003F7D4E" w:rsidRDefault="00741C5A" w:rsidP="003F7D4E">
      <w:pPr>
        <w:tabs>
          <w:tab w:val="left" w:pos="0"/>
          <w:tab w:val="left" w:pos="142"/>
        </w:tabs>
        <w:jc w:val="both"/>
        <w:rPr>
          <w:color w:val="000000"/>
          <w:lang w:eastAsia="ru-RU"/>
        </w:rPr>
      </w:pPr>
      <w:proofErr w:type="spellStart"/>
      <w:r>
        <w:rPr>
          <w:color w:val="000000"/>
          <w:lang w:val="ru-RU" w:eastAsia="ru-RU"/>
        </w:rPr>
        <w:t>Ульванська</w:t>
      </w:r>
      <w:proofErr w:type="spellEnd"/>
      <w:r w:rsidR="00424EB5">
        <w:rPr>
          <w:color w:val="000000"/>
          <w:lang w:val="ru-RU" w:eastAsia="ru-RU"/>
        </w:rPr>
        <w:t xml:space="preserve"> </w:t>
      </w:r>
      <w:proofErr w:type="spellStart"/>
      <w:r w:rsidR="00634513">
        <w:rPr>
          <w:color w:val="000000"/>
          <w:lang w:val="ru-RU" w:eastAsia="ru-RU"/>
        </w:rPr>
        <w:t>Ірина</w:t>
      </w:r>
      <w:proofErr w:type="spellEnd"/>
      <w:r w:rsidR="00634513" w:rsidRPr="003F7D4E">
        <w:rPr>
          <w:color w:val="000000"/>
          <w:lang w:val="ru-RU" w:eastAsia="ru-RU"/>
        </w:rPr>
        <w:t xml:space="preserve"> </w:t>
      </w:r>
      <w:r w:rsidR="003F7D4E" w:rsidRPr="003F7D4E">
        <w:rPr>
          <w:color w:val="000000"/>
          <w:lang w:val="ru-RU" w:eastAsia="ru-RU"/>
        </w:rPr>
        <w:t>77</w:t>
      </w:r>
      <w:r w:rsidR="00E75433">
        <w:rPr>
          <w:color w:val="000000"/>
          <w:lang w:val="ru-RU" w:eastAsia="ru-RU"/>
        </w:rPr>
        <w:t>1</w:t>
      </w:r>
      <w:r>
        <w:rPr>
          <w:color w:val="000000"/>
          <w:lang w:eastAsia="ru-RU"/>
        </w:rPr>
        <w:t>8</w:t>
      </w:r>
      <w:r w:rsidR="00E75433">
        <w:rPr>
          <w:color w:val="000000"/>
          <w:lang w:val="ru-RU" w:eastAsia="ru-RU"/>
        </w:rPr>
        <w:t>92</w:t>
      </w:r>
    </w:p>
    <w:p w14:paraId="443F1724" w14:textId="77777777" w:rsidR="00D63B8F" w:rsidRPr="003F7D4E" w:rsidRDefault="00D63B8F" w:rsidP="003F7D4E"/>
    <w:sectPr w:rsidR="00D63B8F" w:rsidRPr="003F7D4E" w:rsidSect="00DA7ADA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B"/>
    <w:rsid w:val="00005E3B"/>
    <w:rsid w:val="000142CC"/>
    <w:rsid w:val="000161F1"/>
    <w:rsid w:val="0002184C"/>
    <w:rsid w:val="00023112"/>
    <w:rsid w:val="00037A27"/>
    <w:rsid w:val="0004060B"/>
    <w:rsid w:val="0004365C"/>
    <w:rsid w:val="00043731"/>
    <w:rsid w:val="0004499F"/>
    <w:rsid w:val="0005031B"/>
    <w:rsid w:val="00051409"/>
    <w:rsid w:val="00051CCC"/>
    <w:rsid w:val="00054285"/>
    <w:rsid w:val="000575AF"/>
    <w:rsid w:val="0005768C"/>
    <w:rsid w:val="0006240E"/>
    <w:rsid w:val="0006341B"/>
    <w:rsid w:val="000638E2"/>
    <w:rsid w:val="00067728"/>
    <w:rsid w:val="00070A7D"/>
    <w:rsid w:val="00071B8C"/>
    <w:rsid w:val="00071E12"/>
    <w:rsid w:val="00074485"/>
    <w:rsid w:val="00083F8D"/>
    <w:rsid w:val="00084B4C"/>
    <w:rsid w:val="00096A4F"/>
    <w:rsid w:val="00096DB3"/>
    <w:rsid w:val="000A2978"/>
    <w:rsid w:val="000A769A"/>
    <w:rsid w:val="000B5028"/>
    <w:rsid w:val="000B578A"/>
    <w:rsid w:val="000B6732"/>
    <w:rsid w:val="000C38D2"/>
    <w:rsid w:val="000C44E6"/>
    <w:rsid w:val="000C52A9"/>
    <w:rsid w:val="000D1C5D"/>
    <w:rsid w:val="000E3FB4"/>
    <w:rsid w:val="001035A3"/>
    <w:rsid w:val="0010751A"/>
    <w:rsid w:val="00107862"/>
    <w:rsid w:val="001079B9"/>
    <w:rsid w:val="0011108C"/>
    <w:rsid w:val="001118F1"/>
    <w:rsid w:val="00112082"/>
    <w:rsid w:val="001144A5"/>
    <w:rsid w:val="00115389"/>
    <w:rsid w:val="00123DBE"/>
    <w:rsid w:val="00131B4F"/>
    <w:rsid w:val="00132F2E"/>
    <w:rsid w:val="00135701"/>
    <w:rsid w:val="00140CD1"/>
    <w:rsid w:val="0014240F"/>
    <w:rsid w:val="00144070"/>
    <w:rsid w:val="00151890"/>
    <w:rsid w:val="00151AA4"/>
    <w:rsid w:val="00151D05"/>
    <w:rsid w:val="001528E5"/>
    <w:rsid w:val="00162D75"/>
    <w:rsid w:val="00164A4A"/>
    <w:rsid w:val="00167F7F"/>
    <w:rsid w:val="00173A0B"/>
    <w:rsid w:val="001763EC"/>
    <w:rsid w:val="00176B89"/>
    <w:rsid w:val="00180246"/>
    <w:rsid w:val="0018721E"/>
    <w:rsid w:val="001916E3"/>
    <w:rsid w:val="00192921"/>
    <w:rsid w:val="001934ED"/>
    <w:rsid w:val="00193CAA"/>
    <w:rsid w:val="001966DE"/>
    <w:rsid w:val="001A5DED"/>
    <w:rsid w:val="001B20AC"/>
    <w:rsid w:val="001C61D7"/>
    <w:rsid w:val="001D59F5"/>
    <w:rsid w:val="001E023A"/>
    <w:rsid w:val="001E31AD"/>
    <w:rsid w:val="001F2E3E"/>
    <w:rsid w:val="001F6F9F"/>
    <w:rsid w:val="001F7FB0"/>
    <w:rsid w:val="0021555A"/>
    <w:rsid w:val="00217E05"/>
    <w:rsid w:val="00220728"/>
    <w:rsid w:val="00224A70"/>
    <w:rsid w:val="002278E4"/>
    <w:rsid w:val="00227DAE"/>
    <w:rsid w:val="00227F8A"/>
    <w:rsid w:val="0023201B"/>
    <w:rsid w:val="00236F3F"/>
    <w:rsid w:val="00242FAD"/>
    <w:rsid w:val="00262635"/>
    <w:rsid w:val="00265DEE"/>
    <w:rsid w:val="002667F6"/>
    <w:rsid w:val="00266BA6"/>
    <w:rsid w:val="00273BB1"/>
    <w:rsid w:val="002756E1"/>
    <w:rsid w:val="00276D2D"/>
    <w:rsid w:val="00280488"/>
    <w:rsid w:val="00282271"/>
    <w:rsid w:val="00282E44"/>
    <w:rsid w:val="00286EBF"/>
    <w:rsid w:val="00291772"/>
    <w:rsid w:val="002A1F26"/>
    <w:rsid w:val="002A374D"/>
    <w:rsid w:val="002B341A"/>
    <w:rsid w:val="002C197D"/>
    <w:rsid w:val="002C27D2"/>
    <w:rsid w:val="002C3DFB"/>
    <w:rsid w:val="002D78E7"/>
    <w:rsid w:val="002E15B2"/>
    <w:rsid w:val="002E3F9F"/>
    <w:rsid w:val="002E4AF8"/>
    <w:rsid w:val="002E7084"/>
    <w:rsid w:val="002F042C"/>
    <w:rsid w:val="002F17C2"/>
    <w:rsid w:val="002F493E"/>
    <w:rsid w:val="003015F0"/>
    <w:rsid w:val="00301BF4"/>
    <w:rsid w:val="003058D4"/>
    <w:rsid w:val="00321EDA"/>
    <w:rsid w:val="00325C66"/>
    <w:rsid w:val="00332F93"/>
    <w:rsid w:val="00337E40"/>
    <w:rsid w:val="00341325"/>
    <w:rsid w:val="00341734"/>
    <w:rsid w:val="00341A5B"/>
    <w:rsid w:val="0034300D"/>
    <w:rsid w:val="00347C16"/>
    <w:rsid w:val="00354DB3"/>
    <w:rsid w:val="00360158"/>
    <w:rsid w:val="00363A79"/>
    <w:rsid w:val="00372B79"/>
    <w:rsid w:val="003756FF"/>
    <w:rsid w:val="00380B1E"/>
    <w:rsid w:val="003823B5"/>
    <w:rsid w:val="0038783A"/>
    <w:rsid w:val="003950D7"/>
    <w:rsid w:val="003951D2"/>
    <w:rsid w:val="003A21EC"/>
    <w:rsid w:val="003B2A95"/>
    <w:rsid w:val="003B3A82"/>
    <w:rsid w:val="003B605A"/>
    <w:rsid w:val="003B7761"/>
    <w:rsid w:val="003C03B4"/>
    <w:rsid w:val="003D01BC"/>
    <w:rsid w:val="003D2342"/>
    <w:rsid w:val="003D2983"/>
    <w:rsid w:val="003D3870"/>
    <w:rsid w:val="003E13FA"/>
    <w:rsid w:val="003E4B42"/>
    <w:rsid w:val="003E539D"/>
    <w:rsid w:val="003E7CEC"/>
    <w:rsid w:val="003F0B26"/>
    <w:rsid w:val="003F7D4E"/>
    <w:rsid w:val="004020D4"/>
    <w:rsid w:val="00403A71"/>
    <w:rsid w:val="00410C6C"/>
    <w:rsid w:val="00412ABF"/>
    <w:rsid w:val="0041305D"/>
    <w:rsid w:val="00417CE4"/>
    <w:rsid w:val="004202B9"/>
    <w:rsid w:val="00420714"/>
    <w:rsid w:val="00424EB5"/>
    <w:rsid w:val="00426792"/>
    <w:rsid w:val="00430235"/>
    <w:rsid w:val="00440A63"/>
    <w:rsid w:val="00443E47"/>
    <w:rsid w:val="00444EE9"/>
    <w:rsid w:val="00450BD6"/>
    <w:rsid w:val="00454D5B"/>
    <w:rsid w:val="00456EDF"/>
    <w:rsid w:val="00462C21"/>
    <w:rsid w:val="00464171"/>
    <w:rsid w:val="0047181E"/>
    <w:rsid w:val="00473309"/>
    <w:rsid w:val="0047462F"/>
    <w:rsid w:val="00476BCA"/>
    <w:rsid w:val="00480D0D"/>
    <w:rsid w:val="00491618"/>
    <w:rsid w:val="00493509"/>
    <w:rsid w:val="00497A8C"/>
    <w:rsid w:val="004A6A9E"/>
    <w:rsid w:val="004B1935"/>
    <w:rsid w:val="004C1391"/>
    <w:rsid w:val="004C4C5D"/>
    <w:rsid w:val="004C5FDA"/>
    <w:rsid w:val="004E30B6"/>
    <w:rsid w:val="004F113E"/>
    <w:rsid w:val="004F1FDE"/>
    <w:rsid w:val="005002EF"/>
    <w:rsid w:val="00512480"/>
    <w:rsid w:val="005139B4"/>
    <w:rsid w:val="00521C4C"/>
    <w:rsid w:val="005229DF"/>
    <w:rsid w:val="00534B7F"/>
    <w:rsid w:val="00534C89"/>
    <w:rsid w:val="00535F2B"/>
    <w:rsid w:val="00543261"/>
    <w:rsid w:val="00545C45"/>
    <w:rsid w:val="00550C52"/>
    <w:rsid w:val="00563BEC"/>
    <w:rsid w:val="00566AF0"/>
    <w:rsid w:val="00567EA5"/>
    <w:rsid w:val="00570543"/>
    <w:rsid w:val="0057117A"/>
    <w:rsid w:val="0057259D"/>
    <w:rsid w:val="00573A99"/>
    <w:rsid w:val="00573E0F"/>
    <w:rsid w:val="00574B90"/>
    <w:rsid w:val="00582DC5"/>
    <w:rsid w:val="00585367"/>
    <w:rsid w:val="005866A4"/>
    <w:rsid w:val="00591C20"/>
    <w:rsid w:val="00595751"/>
    <w:rsid w:val="005976B0"/>
    <w:rsid w:val="00597916"/>
    <w:rsid w:val="005A509D"/>
    <w:rsid w:val="005A5421"/>
    <w:rsid w:val="005B15B0"/>
    <w:rsid w:val="005B442B"/>
    <w:rsid w:val="005B698E"/>
    <w:rsid w:val="005B7A7E"/>
    <w:rsid w:val="005C3FAB"/>
    <w:rsid w:val="005C6330"/>
    <w:rsid w:val="005D2533"/>
    <w:rsid w:val="005D5F71"/>
    <w:rsid w:val="005D6D95"/>
    <w:rsid w:val="005E5386"/>
    <w:rsid w:val="005F1555"/>
    <w:rsid w:val="005F1DC4"/>
    <w:rsid w:val="005F4DD0"/>
    <w:rsid w:val="00603D84"/>
    <w:rsid w:val="00611E01"/>
    <w:rsid w:val="00623ED8"/>
    <w:rsid w:val="006245AE"/>
    <w:rsid w:val="006251B7"/>
    <w:rsid w:val="00626E4C"/>
    <w:rsid w:val="00633A92"/>
    <w:rsid w:val="00634513"/>
    <w:rsid w:val="006430B1"/>
    <w:rsid w:val="00643977"/>
    <w:rsid w:val="00651B31"/>
    <w:rsid w:val="0065235E"/>
    <w:rsid w:val="006536A7"/>
    <w:rsid w:val="006555D6"/>
    <w:rsid w:val="006744A8"/>
    <w:rsid w:val="00681B46"/>
    <w:rsid w:val="006839B5"/>
    <w:rsid w:val="00687AAD"/>
    <w:rsid w:val="0069368C"/>
    <w:rsid w:val="0069659B"/>
    <w:rsid w:val="006967D3"/>
    <w:rsid w:val="006A34C0"/>
    <w:rsid w:val="006A6794"/>
    <w:rsid w:val="006A6C33"/>
    <w:rsid w:val="006A7C5C"/>
    <w:rsid w:val="006B0D78"/>
    <w:rsid w:val="006C3DFD"/>
    <w:rsid w:val="006C5FEC"/>
    <w:rsid w:val="006D6A40"/>
    <w:rsid w:val="006E1613"/>
    <w:rsid w:val="006E4E4E"/>
    <w:rsid w:val="006F1D46"/>
    <w:rsid w:val="006F42EF"/>
    <w:rsid w:val="00714514"/>
    <w:rsid w:val="00715AA9"/>
    <w:rsid w:val="00723415"/>
    <w:rsid w:val="00724EF8"/>
    <w:rsid w:val="00725DB7"/>
    <w:rsid w:val="007302E6"/>
    <w:rsid w:val="00733D02"/>
    <w:rsid w:val="007363EC"/>
    <w:rsid w:val="00740B7D"/>
    <w:rsid w:val="00741C5A"/>
    <w:rsid w:val="0074369C"/>
    <w:rsid w:val="0074380C"/>
    <w:rsid w:val="0075162A"/>
    <w:rsid w:val="00755F6A"/>
    <w:rsid w:val="00756713"/>
    <w:rsid w:val="00756B12"/>
    <w:rsid w:val="00757334"/>
    <w:rsid w:val="00760D84"/>
    <w:rsid w:val="007675A2"/>
    <w:rsid w:val="0078069A"/>
    <w:rsid w:val="00786399"/>
    <w:rsid w:val="00791B14"/>
    <w:rsid w:val="00792A6B"/>
    <w:rsid w:val="007B27B4"/>
    <w:rsid w:val="007B392C"/>
    <w:rsid w:val="007C70DA"/>
    <w:rsid w:val="007D371D"/>
    <w:rsid w:val="007E02A8"/>
    <w:rsid w:val="007E3E50"/>
    <w:rsid w:val="007F52EF"/>
    <w:rsid w:val="00810174"/>
    <w:rsid w:val="00810F47"/>
    <w:rsid w:val="00817D53"/>
    <w:rsid w:val="008225F6"/>
    <w:rsid w:val="00830006"/>
    <w:rsid w:val="00833A8A"/>
    <w:rsid w:val="008356B6"/>
    <w:rsid w:val="008379EA"/>
    <w:rsid w:val="00843D3B"/>
    <w:rsid w:val="00846D37"/>
    <w:rsid w:val="00877BCF"/>
    <w:rsid w:val="00880DD5"/>
    <w:rsid w:val="008823DA"/>
    <w:rsid w:val="008833F5"/>
    <w:rsid w:val="00885E5C"/>
    <w:rsid w:val="00892270"/>
    <w:rsid w:val="00895147"/>
    <w:rsid w:val="00897DF4"/>
    <w:rsid w:val="008A2045"/>
    <w:rsid w:val="008A51C6"/>
    <w:rsid w:val="008A57A5"/>
    <w:rsid w:val="008B1893"/>
    <w:rsid w:val="008B1A1D"/>
    <w:rsid w:val="008B4F20"/>
    <w:rsid w:val="008B6DA8"/>
    <w:rsid w:val="008C43B7"/>
    <w:rsid w:val="008D323C"/>
    <w:rsid w:val="008D4ACE"/>
    <w:rsid w:val="008E21BD"/>
    <w:rsid w:val="008F3696"/>
    <w:rsid w:val="008F36B3"/>
    <w:rsid w:val="008F4C47"/>
    <w:rsid w:val="008F65DA"/>
    <w:rsid w:val="00900A5F"/>
    <w:rsid w:val="009044EA"/>
    <w:rsid w:val="00907894"/>
    <w:rsid w:val="00925EEA"/>
    <w:rsid w:val="0092669E"/>
    <w:rsid w:val="00942333"/>
    <w:rsid w:val="00942D90"/>
    <w:rsid w:val="00952069"/>
    <w:rsid w:val="00954891"/>
    <w:rsid w:val="009568F7"/>
    <w:rsid w:val="00957EF4"/>
    <w:rsid w:val="009644C2"/>
    <w:rsid w:val="00964A3A"/>
    <w:rsid w:val="00974994"/>
    <w:rsid w:val="009755B5"/>
    <w:rsid w:val="009762D0"/>
    <w:rsid w:val="00980A01"/>
    <w:rsid w:val="00983603"/>
    <w:rsid w:val="009A0050"/>
    <w:rsid w:val="009A1AFC"/>
    <w:rsid w:val="009A3D85"/>
    <w:rsid w:val="009A3FA5"/>
    <w:rsid w:val="009A5220"/>
    <w:rsid w:val="009B79DE"/>
    <w:rsid w:val="009C7293"/>
    <w:rsid w:val="009D0C51"/>
    <w:rsid w:val="009D0EC5"/>
    <w:rsid w:val="009D1166"/>
    <w:rsid w:val="009D1FED"/>
    <w:rsid w:val="009D321A"/>
    <w:rsid w:val="009D4AD4"/>
    <w:rsid w:val="009E08F0"/>
    <w:rsid w:val="009E0AE2"/>
    <w:rsid w:val="009E133C"/>
    <w:rsid w:val="009E1455"/>
    <w:rsid w:val="009E5FD7"/>
    <w:rsid w:val="009F1137"/>
    <w:rsid w:val="009F1B8C"/>
    <w:rsid w:val="009F7EDD"/>
    <w:rsid w:val="00A02771"/>
    <w:rsid w:val="00A05FF5"/>
    <w:rsid w:val="00A12C77"/>
    <w:rsid w:val="00A17767"/>
    <w:rsid w:val="00A224EF"/>
    <w:rsid w:val="00A247DC"/>
    <w:rsid w:val="00A24B93"/>
    <w:rsid w:val="00A33233"/>
    <w:rsid w:val="00A435A5"/>
    <w:rsid w:val="00A4681D"/>
    <w:rsid w:val="00A519AB"/>
    <w:rsid w:val="00A545E8"/>
    <w:rsid w:val="00A55D1C"/>
    <w:rsid w:val="00A65120"/>
    <w:rsid w:val="00A760CB"/>
    <w:rsid w:val="00A8712E"/>
    <w:rsid w:val="00A902B7"/>
    <w:rsid w:val="00AA36B6"/>
    <w:rsid w:val="00AA67D1"/>
    <w:rsid w:val="00AA7F81"/>
    <w:rsid w:val="00AB421B"/>
    <w:rsid w:val="00AB5999"/>
    <w:rsid w:val="00AC0535"/>
    <w:rsid w:val="00AC18F4"/>
    <w:rsid w:val="00AC36B9"/>
    <w:rsid w:val="00AC6CAC"/>
    <w:rsid w:val="00AC6DBF"/>
    <w:rsid w:val="00AC753C"/>
    <w:rsid w:val="00AD2422"/>
    <w:rsid w:val="00AD3A3F"/>
    <w:rsid w:val="00AE65E9"/>
    <w:rsid w:val="00B06AA5"/>
    <w:rsid w:val="00B101F4"/>
    <w:rsid w:val="00B13D4A"/>
    <w:rsid w:val="00B160FA"/>
    <w:rsid w:val="00B16665"/>
    <w:rsid w:val="00B17B3D"/>
    <w:rsid w:val="00B21F74"/>
    <w:rsid w:val="00B30D52"/>
    <w:rsid w:val="00B41F85"/>
    <w:rsid w:val="00B50027"/>
    <w:rsid w:val="00B545B4"/>
    <w:rsid w:val="00B620A6"/>
    <w:rsid w:val="00B635C9"/>
    <w:rsid w:val="00B9013F"/>
    <w:rsid w:val="00B9267A"/>
    <w:rsid w:val="00B94117"/>
    <w:rsid w:val="00BA0091"/>
    <w:rsid w:val="00BA15FE"/>
    <w:rsid w:val="00BA3C7A"/>
    <w:rsid w:val="00BA4478"/>
    <w:rsid w:val="00BA4A91"/>
    <w:rsid w:val="00BA4C1C"/>
    <w:rsid w:val="00BA5587"/>
    <w:rsid w:val="00BB5014"/>
    <w:rsid w:val="00BB5F40"/>
    <w:rsid w:val="00BC0128"/>
    <w:rsid w:val="00BC6AA3"/>
    <w:rsid w:val="00BD65CA"/>
    <w:rsid w:val="00BD78EB"/>
    <w:rsid w:val="00BE0839"/>
    <w:rsid w:val="00BE3176"/>
    <w:rsid w:val="00BE569A"/>
    <w:rsid w:val="00BE5F98"/>
    <w:rsid w:val="00BE725F"/>
    <w:rsid w:val="00BF31EB"/>
    <w:rsid w:val="00BF353D"/>
    <w:rsid w:val="00BF3FE1"/>
    <w:rsid w:val="00C022E7"/>
    <w:rsid w:val="00C1327C"/>
    <w:rsid w:val="00C2012F"/>
    <w:rsid w:val="00C23DDC"/>
    <w:rsid w:val="00C24165"/>
    <w:rsid w:val="00C3130C"/>
    <w:rsid w:val="00C35400"/>
    <w:rsid w:val="00C367EA"/>
    <w:rsid w:val="00C4525E"/>
    <w:rsid w:val="00C525C8"/>
    <w:rsid w:val="00C60832"/>
    <w:rsid w:val="00C76D6B"/>
    <w:rsid w:val="00C76DD9"/>
    <w:rsid w:val="00C77D48"/>
    <w:rsid w:val="00C814E9"/>
    <w:rsid w:val="00C83168"/>
    <w:rsid w:val="00C85DD9"/>
    <w:rsid w:val="00C878C9"/>
    <w:rsid w:val="00C87A61"/>
    <w:rsid w:val="00CB20FF"/>
    <w:rsid w:val="00CB3E2E"/>
    <w:rsid w:val="00CC6287"/>
    <w:rsid w:val="00CD34BE"/>
    <w:rsid w:val="00CD7BEB"/>
    <w:rsid w:val="00CE0B88"/>
    <w:rsid w:val="00CE388F"/>
    <w:rsid w:val="00CE3903"/>
    <w:rsid w:val="00CE6B6B"/>
    <w:rsid w:val="00CE72C6"/>
    <w:rsid w:val="00CF06D8"/>
    <w:rsid w:val="00CF2240"/>
    <w:rsid w:val="00CF4B58"/>
    <w:rsid w:val="00D06EDF"/>
    <w:rsid w:val="00D07D67"/>
    <w:rsid w:val="00D13D44"/>
    <w:rsid w:val="00D1558C"/>
    <w:rsid w:val="00D21014"/>
    <w:rsid w:val="00D23853"/>
    <w:rsid w:val="00D23C0E"/>
    <w:rsid w:val="00D31D53"/>
    <w:rsid w:val="00D342FB"/>
    <w:rsid w:val="00D35401"/>
    <w:rsid w:val="00D42B18"/>
    <w:rsid w:val="00D4357F"/>
    <w:rsid w:val="00D44148"/>
    <w:rsid w:val="00D47770"/>
    <w:rsid w:val="00D47B6D"/>
    <w:rsid w:val="00D51B76"/>
    <w:rsid w:val="00D63B8F"/>
    <w:rsid w:val="00D67A67"/>
    <w:rsid w:val="00D7087A"/>
    <w:rsid w:val="00D81FB6"/>
    <w:rsid w:val="00D84691"/>
    <w:rsid w:val="00D92D6C"/>
    <w:rsid w:val="00D92F91"/>
    <w:rsid w:val="00D94250"/>
    <w:rsid w:val="00D94426"/>
    <w:rsid w:val="00D94CF0"/>
    <w:rsid w:val="00D953A9"/>
    <w:rsid w:val="00D97DEC"/>
    <w:rsid w:val="00DA0B99"/>
    <w:rsid w:val="00DA10DF"/>
    <w:rsid w:val="00DA39F9"/>
    <w:rsid w:val="00DA7ADA"/>
    <w:rsid w:val="00DB56B5"/>
    <w:rsid w:val="00DC781A"/>
    <w:rsid w:val="00DD347D"/>
    <w:rsid w:val="00DD78A4"/>
    <w:rsid w:val="00DE3763"/>
    <w:rsid w:val="00DE53DE"/>
    <w:rsid w:val="00DF1C8F"/>
    <w:rsid w:val="00DF2083"/>
    <w:rsid w:val="00E032D8"/>
    <w:rsid w:val="00E042D2"/>
    <w:rsid w:val="00E1334F"/>
    <w:rsid w:val="00E16A63"/>
    <w:rsid w:val="00E2076A"/>
    <w:rsid w:val="00E329C6"/>
    <w:rsid w:val="00E3668D"/>
    <w:rsid w:val="00E43B95"/>
    <w:rsid w:val="00E51146"/>
    <w:rsid w:val="00E644D6"/>
    <w:rsid w:val="00E64798"/>
    <w:rsid w:val="00E75433"/>
    <w:rsid w:val="00E76B8F"/>
    <w:rsid w:val="00E80A5A"/>
    <w:rsid w:val="00E80D07"/>
    <w:rsid w:val="00E834BC"/>
    <w:rsid w:val="00E83AA6"/>
    <w:rsid w:val="00E83EE9"/>
    <w:rsid w:val="00E85992"/>
    <w:rsid w:val="00E93D79"/>
    <w:rsid w:val="00E9427D"/>
    <w:rsid w:val="00EA38F8"/>
    <w:rsid w:val="00EA6204"/>
    <w:rsid w:val="00EA643A"/>
    <w:rsid w:val="00EB0238"/>
    <w:rsid w:val="00EB060D"/>
    <w:rsid w:val="00EB06F9"/>
    <w:rsid w:val="00EB591A"/>
    <w:rsid w:val="00EB70D5"/>
    <w:rsid w:val="00EC5528"/>
    <w:rsid w:val="00ED662E"/>
    <w:rsid w:val="00ED69BB"/>
    <w:rsid w:val="00ED7FAC"/>
    <w:rsid w:val="00EE6E2A"/>
    <w:rsid w:val="00EE7D2A"/>
    <w:rsid w:val="00EF0B03"/>
    <w:rsid w:val="00EF27EF"/>
    <w:rsid w:val="00F0427D"/>
    <w:rsid w:val="00F103A8"/>
    <w:rsid w:val="00F1301C"/>
    <w:rsid w:val="00F14734"/>
    <w:rsid w:val="00F15492"/>
    <w:rsid w:val="00F20253"/>
    <w:rsid w:val="00F21369"/>
    <w:rsid w:val="00F25F9A"/>
    <w:rsid w:val="00F308E9"/>
    <w:rsid w:val="00F37A81"/>
    <w:rsid w:val="00F44946"/>
    <w:rsid w:val="00F4590E"/>
    <w:rsid w:val="00F72C7E"/>
    <w:rsid w:val="00F76FB1"/>
    <w:rsid w:val="00F90338"/>
    <w:rsid w:val="00F97B08"/>
    <w:rsid w:val="00FA0949"/>
    <w:rsid w:val="00FA208C"/>
    <w:rsid w:val="00FA2CBC"/>
    <w:rsid w:val="00FA69A3"/>
    <w:rsid w:val="00FB6742"/>
    <w:rsid w:val="00FC094C"/>
    <w:rsid w:val="00FC377E"/>
    <w:rsid w:val="00FC5AE5"/>
    <w:rsid w:val="00FC7B1D"/>
    <w:rsid w:val="00FD29A6"/>
    <w:rsid w:val="00FD303D"/>
    <w:rsid w:val="00FD4A6A"/>
    <w:rsid w:val="00FE2868"/>
    <w:rsid w:val="00FE3A66"/>
    <w:rsid w:val="00FE3AC5"/>
    <w:rsid w:val="00FE5B92"/>
    <w:rsid w:val="00FE5C2B"/>
    <w:rsid w:val="00FE7658"/>
    <w:rsid w:val="00FF3469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7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D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F8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ED69BB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BD78EB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D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F8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ED69BB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BD78E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923E-F9B8-4942-8672-49B46E7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>TaxDep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d17-partzej</dc:creator>
  <cp:lastModifiedBy>Оксана В. Петришин</cp:lastModifiedBy>
  <cp:revision>2</cp:revision>
  <cp:lastPrinted>2024-01-15T14:21:00Z</cp:lastPrinted>
  <dcterms:created xsi:type="dcterms:W3CDTF">2025-12-23T14:37:00Z</dcterms:created>
  <dcterms:modified xsi:type="dcterms:W3CDTF">2025-12-23T14:37:00Z</dcterms:modified>
</cp:coreProperties>
</file>